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1" w:rsidRDefault="007348D1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REQUERIMENTO DE ANOTAÇÃO DE RESPONSABILIDADE TÉCNICA</w:t>
      </w:r>
    </w:p>
    <w:p w:rsidR="00C75306" w:rsidRDefault="00C75306" w:rsidP="00C75306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b/>
          <w:noProof/>
        </w:rPr>
      </w:pPr>
    </w:p>
    <w:p w:rsidR="00412313" w:rsidRPr="00C75306" w:rsidRDefault="00F216C3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noProof/>
          <w:sz w:val="18"/>
          <w:szCs w:val="18"/>
        </w:rPr>
      </w:pPr>
      <w:r w:rsidRPr="00C75306">
        <w:rPr>
          <w:rFonts w:ascii="Verdana" w:hAnsi="Verdana"/>
          <w:b/>
          <w:noProof/>
          <w:sz w:val="18"/>
          <w:szCs w:val="18"/>
        </w:rPr>
        <w:t>1- DADOS DO PROFISSIONAL</w:t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</w:r>
      <w:r w:rsidR="00C75306">
        <w:rPr>
          <w:rFonts w:ascii="Verdana" w:hAnsi="Verdana"/>
          <w:noProof/>
          <w:sz w:val="18"/>
          <w:szCs w:val="18"/>
        </w:rPr>
        <w:tab/>
      </w:r>
      <w:r w:rsidRPr="00C75306">
        <w:rPr>
          <w:rFonts w:ascii="Verdana" w:hAnsi="Verdana"/>
          <w:b/>
          <w:noProof/>
          <w:sz w:val="18"/>
          <w:szCs w:val="18"/>
        </w:rPr>
        <w:t xml:space="preserve">IMPRIMIR </w:t>
      </w:r>
      <w:r w:rsidR="00431FA4" w:rsidRPr="00C75306">
        <w:rPr>
          <w:rFonts w:ascii="Verdana" w:hAnsi="Verdana"/>
          <w:b/>
          <w:noProof/>
          <w:sz w:val="18"/>
          <w:szCs w:val="18"/>
        </w:rPr>
        <w:t>4</w:t>
      </w:r>
      <w:r w:rsidRPr="00C75306">
        <w:rPr>
          <w:rFonts w:ascii="Verdana" w:hAnsi="Verdana"/>
          <w:b/>
          <w:noProof/>
          <w:sz w:val="18"/>
          <w:szCs w:val="18"/>
        </w:rPr>
        <w:t xml:space="preserve"> V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1260"/>
        <w:gridCol w:w="720"/>
        <w:gridCol w:w="2520"/>
      </w:tblGrid>
      <w:tr w:rsidR="007C14AB">
        <w:trPr>
          <w:trHeight w:val="567"/>
        </w:trPr>
        <w:tc>
          <w:tcPr>
            <w:tcW w:w="59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ome do Profisional</w:t>
            </w:r>
          </w:p>
          <w:p w:rsidR="00C5083A" w:rsidRPr="007C14AB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4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maxLength w:val="55"/>
                    <w:format w:val="Maiúsculas"/>
                  </w:textInput>
                </w:ffData>
              </w:fldChar>
            </w:r>
            <w:bookmarkStart w:id="0" w:name="Texto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260" w:type="dxa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N</w:t>
            </w:r>
            <w:r w:rsidR="0057462F" w:rsidRPr="00E73C59">
              <w:rPr>
                <w:rFonts w:ascii="Verdana" w:hAnsi="Verdana"/>
                <w:noProof/>
                <w:sz w:val="12"/>
              </w:rPr>
              <w:t>r</w:t>
            </w:r>
            <w:r w:rsidR="00C5083A" w:rsidRPr="00E73C59">
              <w:rPr>
                <w:rFonts w:ascii="Verdana" w:hAnsi="Verdana"/>
                <w:noProof/>
                <w:sz w:val="12"/>
              </w:rPr>
              <w:t xml:space="preserve">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C5083A" w:rsidRPr="00C5083A" w:rsidRDefault="00D44BE2" w:rsidP="00F0289E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NÚMERO DE INSCRIÇÃ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2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 w:rsidR="00F0289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40" w:type="dxa"/>
            <w:gridSpan w:val="2"/>
          </w:tcPr>
          <w:p w:rsidR="00C5083A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C5083A" w:rsidRPr="00E73C59">
              <w:rPr>
                <w:rFonts w:ascii="Verdana" w:hAnsi="Verdana"/>
                <w:noProof/>
                <w:sz w:val="12"/>
              </w:rPr>
              <w:t>Formação Profissional</w:t>
            </w:r>
          </w:p>
          <w:p w:rsidR="008B78F6" w:rsidRPr="00E73C59" w:rsidRDefault="008B78F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</w:p>
          <w:p w:rsidR="007C14AB" w:rsidRPr="00E73C59" w:rsidRDefault="007C14AB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"/>
              </w:rPr>
            </w:pPr>
          </w:p>
          <w:p w:rsidR="00C5083A" w:rsidRPr="00E73C59" w:rsidRDefault="00D44BE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4"/>
                <w:szCs w:val="14"/>
              </w:rPr>
            </w:pP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helpText w:type="text" w:val="INFORME SUA PROFISSÃ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DA2192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Pr="00E73C59">
              <w:rPr>
                <w:noProof/>
                <w:sz w:val="14"/>
                <w:szCs w:val="14"/>
              </w:rPr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2"/>
            <w:r w:rsidR="00C5083A" w:rsidRPr="00E73C59">
              <w:rPr>
                <w:b/>
                <w:noProof/>
                <w:sz w:val="14"/>
                <w:szCs w:val="14"/>
              </w:rPr>
              <w:t>MÉD. VETERINÁRIO</w:t>
            </w:r>
            <w:r w:rsidRPr="00E73C59">
              <w:rPr>
                <w:noProof/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 w:rsidR="007C14AB" w:rsidRPr="00E73C59">
              <w:rPr>
                <w:noProof/>
                <w:sz w:val="14"/>
                <w:szCs w:val="14"/>
              </w:rPr>
              <w:instrText xml:space="preserve"> FORMCHECKBOX </w:instrText>
            </w:r>
            <w:r w:rsidRPr="00E73C59">
              <w:rPr>
                <w:noProof/>
                <w:sz w:val="14"/>
                <w:szCs w:val="14"/>
              </w:rPr>
            </w:r>
            <w:r w:rsidRPr="00E73C59">
              <w:rPr>
                <w:noProof/>
                <w:sz w:val="14"/>
                <w:szCs w:val="14"/>
              </w:rPr>
              <w:fldChar w:fldCharType="end"/>
            </w:r>
            <w:bookmarkEnd w:id="3"/>
            <w:r w:rsidR="00C5083A" w:rsidRPr="00E73C59">
              <w:rPr>
                <w:b/>
                <w:noProof/>
                <w:sz w:val="14"/>
                <w:szCs w:val="14"/>
              </w:rPr>
              <w:t>ZOOTECNISTA</w:t>
            </w:r>
          </w:p>
        </w:tc>
      </w:tr>
      <w:tr w:rsidR="006B6B24">
        <w:trPr>
          <w:trHeight w:val="567"/>
        </w:trPr>
        <w:tc>
          <w:tcPr>
            <w:tcW w:w="7200" w:type="dxa"/>
            <w:gridSpan w:val="3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Endereço Residencial(Rua, nº, Complemento)</w:t>
            </w:r>
          </w:p>
          <w:p w:rsidR="006B6B24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"/>
                  <w:enabled/>
                  <w:calcOnExit w:val="0"/>
                  <w:helpText w:type="text" w:val="INFORME O ENDEREÇODO PROFISSIONAL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3240" w:type="dxa"/>
            <w:gridSpan w:val="2"/>
          </w:tcPr>
          <w:p w:rsidR="006B6B24" w:rsidRPr="00E73C59" w:rsidRDefault="00431FA4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6B6B24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6B6B24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5"/>
                  <w:enabled/>
                  <w:calcOnExit w:val="0"/>
                  <w:helpText w:type="text" w:val="INFORME O BAIRRO.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5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7C14AB">
        <w:trPr>
          <w:trHeight w:val="567"/>
        </w:trPr>
        <w:tc>
          <w:tcPr>
            <w:tcW w:w="4320" w:type="dxa"/>
          </w:tcPr>
          <w:p w:rsidR="006B6B24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6B6B24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6"/>
                  <w:enabled/>
                  <w:calcOnExit w:val="0"/>
                  <w:helpText w:type="text" w:val="MUNICÍPIO ONDE RESIDE O PROFISSIONAL.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6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20" w:type="dxa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F216C3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7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7" w:name="Texto7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E627BD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E627BD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bookmarkStart w:id="8" w:name="Texto8"/>
          <w:p w:rsidR="00F216C3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E627BD">
              <w:rPr>
                <w:noProof/>
              </w:rPr>
              <w:t>-</w:t>
            </w:r>
            <w:bookmarkStart w:id="9" w:name="Texto9"/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helpText w:type="text" w:val="TELEFONE DO PROFISSIONAL."/>
                  <w:textInput>
                    <w:maxLength w:val="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F216C3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0"/>
            <w:r w:rsidR="00D0777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D07778">
              <w:rPr>
                <w:noProof/>
              </w:rPr>
              <w:t>-</w:t>
            </w:r>
            <w:bookmarkStart w:id="11" w:name="Texto11"/>
            <w:r>
              <w:rPr>
                <w:noProof/>
              </w:rPr>
              <w:fldChar w:fldCharType="begin">
                <w:ffData>
                  <w:name w:val="Texto11"/>
                  <w:enabled/>
                  <w:calcOnExit w:val="0"/>
                  <w:helpText w:type="text" w:val="TELEFONE DO PROFISSIONAL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D07778">
        <w:trPr>
          <w:trHeight w:val="567"/>
        </w:trPr>
        <w:tc>
          <w:tcPr>
            <w:tcW w:w="5940" w:type="dxa"/>
            <w:gridSpan w:val="2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</w:t>
            </w:r>
            <w:r w:rsidR="00D07778" w:rsidRPr="00E73C59">
              <w:rPr>
                <w:rFonts w:ascii="Verdana" w:hAnsi="Verdana"/>
                <w:noProof/>
                <w:sz w:val="12"/>
              </w:rPr>
              <w:t>-mail</w:t>
            </w:r>
          </w:p>
          <w:p w:rsidR="00D07778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38"/>
                  <w:enabled/>
                  <w:calcOnExit w:val="0"/>
                  <w:helpText w:type="text" w:val="E-MAIL DO PROFISSIONAL."/>
                  <w:textInput>
                    <w:maxLength w:val="30"/>
                    <w:format w:val="Minúsculas"/>
                  </w:textInput>
                </w:ffData>
              </w:fldChar>
            </w:r>
            <w:bookmarkStart w:id="12" w:name="Texto38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4500" w:type="dxa"/>
            <w:gridSpan w:val="3"/>
          </w:tcPr>
          <w:p w:rsidR="00D07778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1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D07778" w:rsidRPr="00E73C59">
              <w:rPr>
                <w:rFonts w:ascii="Verdana" w:hAnsi="Verdana"/>
                <w:noProof/>
                <w:sz w:val="12"/>
              </w:rPr>
              <w:t>CPF</w:t>
            </w:r>
          </w:p>
          <w:bookmarkStart w:id="13" w:name="Texto12"/>
          <w:p w:rsidR="00D07778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2"/>
                  <w:enabled/>
                  <w:calcOnExit w:val="0"/>
                  <w:helpText w:type="text" w:val="NÚMERO DO CPF DO PROFISSIONAL."/>
                  <w:textInput>
                    <w:maxLength w:val="14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</w:tbl>
    <w:p w:rsidR="00412313" w:rsidRPr="0057462F" w:rsidRDefault="00412313" w:rsidP="00F216C3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57462F" w:rsidRPr="0057462F" w:rsidRDefault="0057462F" w:rsidP="00F216C3">
      <w:pPr>
        <w:pStyle w:val="Cabealho"/>
        <w:tabs>
          <w:tab w:val="clear" w:pos="4419"/>
          <w:tab w:val="clear" w:pos="8838"/>
        </w:tabs>
        <w:ind w:firstLine="36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2 - </w:t>
      </w:r>
      <w:r w:rsidRPr="0057462F">
        <w:rPr>
          <w:rFonts w:ascii="Verdana" w:hAnsi="Verdana"/>
          <w:b/>
          <w:noProof/>
        </w:rPr>
        <w:t>DADOS DO ESTABELECIMEN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800"/>
        <w:gridCol w:w="720"/>
        <w:gridCol w:w="1260"/>
        <w:gridCol w:w="2340"/>
      </w:tblGrid>
      <w:tr w:rsidR="0057462F">
        <w:trPr>
          <w:trHeight w:val="567"/>
        </w:trPr>
        <w:tc>
          <w:tcPr>
            <w:tcW w:w="684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da Razão Social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helpText w:type="text" w:val="INFORME A RAZÃO SOCIAL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4" w:name="Texto13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r CRMV-</w:t>
            </w:r>
            <w:r w:rsidR="00513F8C">
              <w:rPr>
                <w:rFonts w:ascii="Verdana" w:hAnsi="Verdana"/>
                <w:noProof/>
                <w:sz w:val="12"/>
              </w:rPr>
              <w:t>AC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4"/>
                  <w:enabled/>
                  <w:calcOnExit w:val="0"/>
                  <w:helpText w:type="text" w:val="INFORME O NÚMERO DE REGISTRO NO CRMV-BA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o14"/>
            <w:r w:rsidR="007479D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CNPJ/CPF</w:t>
            </w:r>
          </w:p>
          <w:bookmarkStart w:id="16" w:name="Texto15"/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5"/>
                  <w:enabled/>
                  <w:calcOnExit w:val="0"/>
                  <w:helpText w:type="text" w:val="INFORME O CNPJ DA EMPRESA."/>
                  <w:textInput>
                    <w:maxLength w:val="18"/>
                  </w:textInput>
                </w:ffData>
              </w:fldChar>
            </w:r>
            <w:r w:rsidR="00DF0925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57462F">
        <w:trPr>
          <w:trHeight w:val="567"/>
        </w:trPr>
        <w:tc>
          <w:tcPr>
            <w:tcW w:w="6120" w:type="dxa"/>
            <w:gridSpan w:val="2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4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Nome Fantasia do Estabelecimento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6"/>
                  <w:enabled/>
                  <w:calcOnExit w:val="0"/>
                  <w:helpText w:type="text" w:val="INFORME O NOME FANTASIA DA EMPRESA."/>
                  <w:textInput>
                    <w:maxLength w:val="50"/>
                    <w:format w:val="Maiúsculas"/>
                  </w:textInput>
                </w:ffData>
              </w:fldChar>
            </w:r>
            <w:bookmarkStart w:id="17" w:name="Texto16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4320" w:type="dxa"/>
            <w:gridSpan w:val="3"/>
          </w:tcPr>
          <w:p w:rsidR="0057462F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5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7462F" w:rsidRPr="00E73C59">
              <w:rPr>
                <w:rFonts w:ascii="Verdana" w:hAnsi="Verdana"/>
                <w:noProof/>
                <w:sz w:val="12"/>
              </w:rPr>
              <w:t>E-mail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helpText w:type="text" w:val="INFORME O E-MAIL DA DA EMPRESA.&#10;"/>
                  <w:textInput>
                    <w:maxLength w:val="30"/>
                    <w:format w:val="Minúsculas"/>
                  </w:textInput>
                </w:ffData>
              </w:fldChar>
            </w:r>
            <w:bookmarkStart w:id="18" w:name="Texto17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</w:tr>
      <w:tr w:rsidR="00514CF6">
        <w:trPr>
          <w:trHeight w:val="567"/>
        </w:trPr>
        <w:tc>
          <w:tcPr>
            <w:tcW w:w="6840" w:type="dxa"/>
            <w:gridSpan w:val="3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6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Endereço do Estabelecimento(Rua, nº, Complemento)</w:t>
            </w:r>
          </w:p>
          <w:p w:rsidR="00514CF6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8"/>
                  <w:enabled/>
                  <w:calcOnExit w:val="0"/>
                  <w:helpText w:type="text" w:val="INFORME O ENDEREÇO DA EMPRESA."/>
                  <w:textInput>
                    <w:maxLength w:val="60"/>
                    <w:format w:val="Maiúsculas"/>
                  </w:textInput>
                </w:ffData>
              </w:fldChar>
            </w:r>
            <w:bookmarkStart w:id="19" w:name="Texto18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600" w:type="dxa"/>
            <w:gridSpan w:val="2"/>
          </w:tcPr>
          <w:p w:rsidR="00514CF6" w:rsidRPr="00E73C59" w:rsidRDefault="007714A5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7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Bairro</w:t>
            </w:r>
          </w:p>
          <w:p w:rsidR="00514CF6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19"/>
                  <w:enabled/>
                  <w:calcOnExit w:val="0"/>
                  <w:helpText w:type="text" w:val="BAIRRO."/>
                  <w:textInput>
                    <w:maxLength w:val="25"/>
                    <w:format w:val="Maiúsculas"/>
                  </w:textInput>
                </w:ffData>
              </w:fldChar>
            </w:r>
            <w:bookmarkStart w:id="20" w:name="Texto19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57462F">
        <w:trPr>
          <w:trHeight w:val="567"/>
        </w:trPr>
        <w:tc>
          <w:tcPr>
            <w:tcW w:w="432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8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514CF6" w:rsidRPr="00E73C59">
              <w:rPr>
                <w:rFonts w:ascii="Verdana" w:hAnsi="Verdana"/>
                <w:noProof/>
                <w:sz w:val="12"/>
              </w:rPr>
              <w:t>Município/UF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0"/>
                  <w:enabled/>
                  <w:calcOnExit w:val="0"/>
                  <w:helpText w:type="text" w:val="MUNICÍPIO ONDE FICA A EMPRESA."/>
                  <w:textInput>
                    <w:maxLength w:val="30"/>
                    <w:format w:val="Maiúsculas"/>
                  </w:textInput>
                </w:ffData>
              </w:fldChar>
            </w:r>
            <w:bookmarkStart w:id="21" w:name="Texto20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</w:tcPr>
          <w:p w:rsidR="00514CF6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9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CEP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1"/>
                  <w:enabled/>
                  <w:calcOnExit w:val="0"/>
                  <w:helpText w:type="text" w:val="INFORME O CEP."/>
                  <w:textInput>
                    <w:maxLength w:val="10"/>
                  </w:textInput>
                </w:ffData>
              </w:fldChar>
            </w:r>
            <w:bookmarkStart w:id="22" w:name="Texto21"/>
            <w:r w:rsidR="008E1E4C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980" w:type="dxa"/>
            <w:gridSpan w:val="2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0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Telefone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22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214620">
              <w:rPr>
                <w:noProof/>
              </w:rPr>
              <w:t>-</w:t>
            </w:r>
            <w:bookmarkStart w:id="24" w:name="Texto23"/>
            <w:r>
              <w:rPr>
                <w:noProof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DA EMPRESA.&#10;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214620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1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214620" w:rsidRPr="00E73C59">
              <w:rPr>
                <w:rFonts w:ascii="Verdana" w:hAnsi="Verdana"/>
                <w:noProof/>
                <w:sz w:val="12"/>
              </w:rPr>
              <w:t>DDD e Celular</w:t>
            </w:r>
          </w:p>
          <w:p w:rsidR="0057462F" w:rsidRDefault="00D44BE2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o24"/>
            <w:r w:rsidR="004F49BA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214620">
              <w:rPr>
                <w:noProof/>
              </w:rPr>
              <w:t>-</w:t>
            </w:r>
            <w:bookmarkStart w:id="26" w:name="Texto25"/>
            <w:r>
              <w:rPr>
                <w:noProof/>
              </w:rPr>
              <w:fldChar w:fldCharType="begin">
                <w:ffData>
                  <w:name w:val="Texto25"/>
                  <w:enabled/>
                  <w:calcOnExit w:val="0"/>
                  <w:helpText w:type="text" w:val="CELULAR DA EMPRESA."/>
                  <w:textInput>
                    <w:maxLength w:val="15"/>
                  </w:textInput>
                </w:ffData>
              </w:fldChar>
            </w:r>
            <w:r w:rsidR="001F4FE2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A47FCF">
        <w:trPr>
          <w:trHeight w:val="567"/>
        </w:trPr>
        <w:tc>
          <w:tcPr>
            <w:tcW w:w="6120" w:type="dxa"/>
            <w:gridSpan w:val="2"/>
          </w:tcPr>
          <w:p w:rsidR="00A47FCF" w:rsidRDefault="003A60D6" w:rsidP="005141FD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2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Ramo de Atividade</w:t>
            </w:r>
            <w:r w:rsidR="00737CCF">
              <w:rPr>
                <w:rFonts w:ascii="Verdana" w:hAnsi="Verdana"/>
                <w:noProof/>
                <w:sz w:val="12"/>
              </w:rPr>
              <w:br/>
            </w:r>
            <w:r w:rsidR="00D44BE2">
              <w:rPr>
                <w:noProof/>
              </w:rPr>
              <w:fldChar w:fldCharType="begin">
                <w:ffData>
                  <w:name w:val="Texto26"/>
                  <w:enabled/>
                  <w:calcOnExit w:val="0"/>
                  <w:helpText w:type="text" w:val="INFORME A ATIVIDADE EXERCIDA PELA EMPRESA."/>
                  <w:textInput>
                    <w:maxLength w:val="502"/>
                    <w:format w:val="Maiúsculas"/>
                  </w:textInput>
                </w:ffData>
              </w:fldChar>
            </w:r>
            <w:bookmarkStart w:id="27" w:name="Texto26"/>
            <w:r w:rsidR="006F7723">
              <w:rPr>
                <w:noProof/>
              </w:rPr>
              <w:instrText xml:space="preserve"> FORMTEXT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separate"/>
            </w:r>
            <w:bookmarkStart w:id="28" w:name="_GoBack"/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r w:rsidR="005141FD">
              <w:rPr>
                <w:noProof/>
              </w:rPr>
              <w:t> </w:t>
            </w:r>
            <w:bookmarkEnd w:id="28"/>
            <w:r w:rsidR="00D44BE2">
              <w:rPr>
                <w:noProof/>
              </w:rPr>
              <w:fldChar w:fldCharType="end"/>
            </w:r>
            <w:bookmarkEnd w:id="27"/>
          </w:p>
        </w:tc>
        <w:tc>
          <w:tcPr>
            <w:tcW w:w="4320" w:type="dxa"/>
            <w:gridSpan w:val="3"/>
          </w:tcPr>
          <w:p w:rsidR="00A47FCF" w:rsidRPr="00E73C59" w:rsidRDefault="003A60D6" w:rsidP="00E73C59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2.13</w:t>
            </w:r>
            <w:r w:rsidRPr="00E73C59">
              <w:rPr>
                <w:rFonts w:ascii="Verdana" w:hAnsi="Verdana"/>
                <w:noProof/>
                <w:sz w:val="12"/>
              </w:rPr>
              <w:t>-</w:t>
            </w:r>
            <w:r w:rsidR="00A47FCF" w:rsidRPr="00E73C59">
              <w:rPr>
                <w:rFonts w:ascii="Verdana" w:hAnsi="Verdana"/>
                <w:noProof/>
                <w:sz w:val="12"/>
              </w:rPr>
              <w:t>Observações</w:t>
            </w:r>
          </w:p>
          <w:bookmarkStart w:id="29" w:name="Texto27"/>
          <w:p w:rsidR="00A47FCF" w:rsidRDefault="00D44BE2" w:rsidP="00E73C59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C6F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 w:rsidR="00CC6F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</w:tr>
    </w:tbl>
    <w:p w:rsidR="00412313" w:rsidRPr="00B6467C" w:rsidRDefault="00412313" w:rsidP="0057462F">
      <w:pPr>
        <w:pStyle w:val="Cabealho"/>
        <w:tabs>
          <w:tab w:val="clear" w:pos="4419"/>
          <w:tab w:val="clear" w:pos="8838"/>
        </w:tabs>
        <w:ind w:firstLine="360"/>
        <w:rPr>
          <w:noProof/>
          <w:sz w:val="12"/>
        </w:rPr>
      </w:pPr>
    </w:p>
    <w:p w:rsidR="008614D5" w:rsidRPr="0057462F" w:rsidRDefault="008614D5" w:rsidP="008614D5">
      <w:pPr>
        <w:pStyle w:val="Cabealho"/>
        <w:tabs>
          <w:tab w:val="clear" w:pos="4419"/>
          <w:tab w:val="clear" w:pos="8838"/>
        </w:tabs>
        <w:ind w:firstLine="360"/>
        <w:outlineLvl w:val="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3 - </w:t>
      </w:r>
      <w:r w:rsidRPr="0057462F">
        <w:rPr>
          <w:rFonts w:ascii="Verdana" w:hAnsi="Verdana"/>
          <w:b/>
          <w:noProof/>
        </w:rPr>
        <w:t>DADOS D</w:t>
      </w:r>
      <w:r>
        <w:rPr>
          <w:rFonts w:ascii="Verdana" w:hAnsi="Verdana"/>
          <w:b/>
          <w:noProof/>
        </w:rPr>
        <w:t>A ANOTAÇÃ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2018"/>
        <w:gridCol w:w="2693"/>
        <w:gridCol w:w="1701"/>
        <w:gridCol w:w="1984"/>
      </w:tblGrid>
      <w:tr w:rsidR="00D43BD5" w:rsidTr="00D43BD5">
        <w:trPr>
          <w:trHeight w:val="313"/>
        </w:trPr>
        <w:tc>
          <w:tcPr>
            <w:tcW w:w="4035" w:type="dxa"/>
            <w:gridSpan w:val="2"/>
            <w:vAlign w:val="center"/>
          </w:tcPr>
          <w:p w:rsidR="00D43BD5" w:rsidRPr="00E73C59" w:rsidRDefault="00D43BD5" w:rsidP="007979B1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 xml:space="preserve">3.1 </w:t>
            </w:r>
            <w:r w:rsidRPr="001C1DFB">
              <w:rPr>
                <w:rFonts w:ascii="Verdana" w:hAnsi="Verdana"/>
                <w:b/>
                <w:noProof/>
                <w:sz w:val="16"/>
              </w:rPr>
              <w:t>É renovação</w:t>
            </w:r>
            <w:r>
              <w:rPr>
                <w:rFonts w:ascii="Verdana" w:hAnsi="Verdana"/>
                <w:b/>
                <w:noProof/>
                <w:sz w:val="16"/>
              </w:rPr>
              <w:t>?</w:t>
            </w:r>
            <w:r w:rsidR="00D44BE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end"/>
            </w:r>
            <w:r>
              <w:rPr>
                <w:noProof/>
              </w:rPr>
              <w:t xml:space="preserve"> Sim </w:t>
            </w:r>
            <w:r w:rsidR="00D44BE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end"/>
            </w:r>
            <w:r>
              <w:rPr>
                <w:noProof/>
              </w:rPr>
              <w:t>Não</w:t>
            </w:r>
          </w:p>
        </w:tc>
        <w:tc>
          <w:tcPr>
            <w:tcW w:w="6378" w:type="dxa"/>
            <w:gridSpan w:val="3"/>
            <w:vAlign w:val="center"/>
          </w:tcPr>
          <w:p w:rsidR="00D43BD5" w:rsidRPr="00E73C59" w:rsidRDefault="00D43BD5" w:rsidP="00D43BD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6"/>
              </w:rPr>
              <w:t>3.1.1 Apresentou Laudo Informativo no ultimo periodo de vigência ?</w:t>
            </w:r>
            <w:r>
              <w:rPr>
                <w:rFonts w:ascii="Verdana" w:hAnsi="Verdana"/>
                <w:b/>
                <w:noProof/>
                <w:sz w:val="16"/>
              </w:rPr>
              <w:br/>
            </w:r>
            <w:r w:rsidR="00D44BE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end"/>
            </w:r>
            <w:r>
              <w:rPr>
                <w:noProof/>
              </w:rPr>
              <w:t xml:space="preserve">Não </w:t>
            </w:r>
            <w:r w:rsidR="00D44BE2"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end"/>
            </w:r>
            <w:r>
              <w:rPr>
                <w:noProof/>
              </w:rPr>
              <w:t xml:space="preserve">Sim ( Quando?  </w:t>
            </w:r>
            <w:r w:rsidR="00D44BE2">
              <w:rPr>
                <w:rFonts w:ascii="Verdana" w:hAnsi="Verdana"/>
                <w:b/>
                <w:noProof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b/>
                <w:noProof/>
              </w:rPr>
              <w:instrText xml:space="preserve"> FORMTEXT </w:instrText>
            </w:r>
            <w:r w:rsidR="00D44BE2">
              <w:rPr>
                <w:rFonts w:ascii="Verdana" w:hAnsi="Verdana"/>
                <w:b/>
                <w:noProof/>
              </w:rPr>
            </w:r>
            <w:r w:rsidR="00D44BE2">
              <w:rPr>
                <w:rFonts w:ascii="Verdana" w:hAnsi="Verdana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D44BE2">
              <w:rPr>
                <w:rFonts w:ascii="Verdana" w:hAnsi="Verdana"/>
                <w:b/>
                <w:noProof/>
              </w:rPr>
              <w:fldChar w:fldCharType="end"/>
            </w:r>
            <w:r w:rsidRPr="001C1DFB">
              <w:rPr>
                <w:rFonts w:ascii="Verdana" w:hAnsi="Verdana"/>
                <w:noProof/>
              </w:rPr>
              <w:t>)</w:t>
            </w:r>
          </w:p>
        </w:tc>
      </w:tr>
      <w:tr w:rsidR="00CC6FFE" w:rsidTr="000F58B1">
        <w:trPr>
          <w:trHeight w:val="313"/>
        </w:trPr>
        <w:tc>
          <w:tcPr>
            <w:tcW w:w="2017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 w:rsidRPr="00E73C59">
              <w:rPr>
                <w:rFonts w:ascii="Verdana" w:hAnsi="Verdana"/>
                <w:b/>
                <w:noProof/>
                <w:sz w:val="12"/>
              </w:rPr>
              <w:t>3.</w:t>
            </w:r>
            <w:r>
              <w:rPr>
                <w:rFonts w:ascii="Verdana" w:hAnsi="Verdana"/>
                <w:b/>
                <w:noProof/>
                <w:sz w:val="12"/>
              </w:rPr>
              <w:t>2</w:t>
            </w:r>
            <w:r w:rsidRPr="00E73C59">
              <w:rPr>
                <w:rFonts w:ascii="Verdana" w:hAnsi="Verdana"/>
                <w:noProof/>
                <w:sz w:val="12"/>
              </w:rPr>
              <w:t>-Carga Horária Semanal</w:t>
            </w:r>
          </w:p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</w:rPr>
            </w:pPr>
          </w:p>
          <w:p w:rsidR="00CC6FFE" w:rsidRPr="00E73C59" w:rsidRDefault="00136A1F" w:rsidP="00136A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</w:rPr>
            </w:pPr>
            <w:r>
              <w:rPr>
                <w:noProof/>
              </w:rPr>
              <w:t xml:space="preserve">05 </w:t>
            </w:r>
            <w:r w:rsidR="00CC6FFE">
              <w:rPr>
                <w:noProof/>
              </w:rPr>
              <w:t>HORAS</w:t>
            </w:r>
          </w:p>
        </w:tc>
        <w:tc>
          <w:tcPr>
            <w:tcW w:w="2018" w:type="dxa"/>
            <w:vMerge w:val="restart"/>
            <w:vAlign w:val="center"/>
          </w:tcPr>
          <w:p w:rsid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  <w:r w:rsidRPr="00CC6FFE">
              <w:rPr>
                <w:rFonts w:ascii="Verdana" w:hAnsi="Verdana"/>
                <w:b/>
                <w:noProof/>
                <w:sz w:val="12"/>
                <w:szCs w:val="12"/>
              </w:rPr>
              <w:t>3.3</w:t>
            </w:r>
            <w:r w:rsidRPr="00CC6FFE">
              <w:rPr>
                <w:rFonts w:ascii="Verdana" w:hAnsi="Verdana"/>
                <w:noProof/>
                <w:sz w:val="12"/>
                <w:szCs w:val="12"/>
              </w:rPr>
              <w:t>-Valor da Remuneração</w:t>
            </w:r>
          </w:p>
          <w:p w:rsidR="00CC6FFE" w:rsidRPr="00CC6FFE" w:rsidRDefault="00CC6FFE" w:rsidP="00CC6F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2"/>
                <w:szCs w:val="12"/>
              </w:rPr>
            </w:pPr>
          </w:p>
          <w:p w:rsidR="00CC6FFE" w:rsidRPr="00E73C59" w:rsidRDefault="00CC6FFE" w:rsidP="00136A1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16"/>
                <w:szCs w:val="16"/>
              </w:rPr>
            </w:pPr>
            <w:bookmarkStart w:id="30" w:name="Texto32"/>
            <w:r>
              <w:rPr>
                <w:noProof/>
              </w:rPr>
              <w:t xml:space="preserve">R$ </w:t>
            </w:r>
            <w:bookmarkEnd w:id="30"/>
            <w:r w:rsidR="00136A1F">
              <w:rPr>
                <w:noProof/>
              </w:rPr>
              <w:t>2,0 Salário(s) Mínimo(s)</w:t>
            </w:r>
          </w:p>
        </w:tc>
        <w:tc>
          <w:tcPr>
            <w:tcW w:w="2693" w:type="dxa"/>
            <w:vMerge w:val="restart"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noProof/>
                <w:sz w:val="12"/>
              </w:rPr>
            </w:pPr>
            <w:r>
              <w:rPr>
                <w:rFonts w:ascii="Verdana" w:hAnsi="Verdana"/>
                <w:b/>
                <w:noProof/>
                <w:sz w:val="12"/>
              </w:rPr>
              <w:t>3.4</w:t>
            </w:r>
            <w:r w:rsidRPr="00E73C59">
              <w:rPr>
                <w:rFonts w:ascii="Verdana" w:hAnsi="Verdana"/>
                <w:noProof/>
                <w:sz w:val="12"/>
              </w:rPr>
              <w:t>-Regime de Trabalho</w:t>
            </w:r>
          </w:p>
          <w:p w:rsidR="00CC6FFE" w:rsidRDefault="00D44BE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5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1"/>
            <w:r w:rsidR="00CC6FFE" w:rsidRPr="00566C7C">
              <w:rPr>
                <w:noProof/>
                <w:sz w:val="14"/>
                <w:szCs w:val="16"/>
              </w:rPr>
              <w:t>SÓCIO/PROPIETÁRIO/DIRETOR</w:t>
            </w:r>
          </w:p>
          <w:p w:rsidR="00CC6FFE" w:rsidRPr="007B3800" w:rsidRDefault="00D44BE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Selecionar6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2"/>
            <w:r w:rsidR="00CC6FFE">
              <w:rPr>
                <w:noProof/>
                <w:sz w:val="16"/>
                <w:szCs w:val="16"/>
              </w:rPr>
              <w:t>FUNCIONÁRIO.</w:t>
            </w:r>
          </w:p>
          <w:p w:rsidR="00CC6FFE" w:rsidRDefault="00D44BE2" w:rsidP="00D11F12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Selecionar7"/>
            <w:r w:rsidR="00CC6FFE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3"/>
            <w:r w:rsidR="00CC6FFE" w:rsidRPr="00E73C59">
              <w:rPr>
                <w:noProof/>
                <w:sz w:val="16"/>
                <w:szCs w:val="16"/>
              </w:rPr>
              <w:t>PREST</w:t>
            </w:r>
            <w:r w:rsidR="00CC6FFE">
              <w:rPr>
                <w:noProof/>
                <w:sz w:val="16"/>
                <w:szCs w:val="16"/>
              </w:rPr>
              <w:t>ADOR DE</w:t>
            </w:r>
            <w:r w:rsidR="00CC6FFE" w:rsidRPr="00E73C59">
              <w:rPr>
                <w:noProof/>
                <w:sz w:val="16"/>
                <w:szCs w:val="16"/>
              </w:rPr>
              <w:t xml:space="preserve"> SERV</w:t>
            </w:r>
            <w:r w:rsidR="00CC6FFE">
              <w:rPr>
                <w:noProof/>
                <w:sz w:val="16"/>
                <w:szCs w:val="16"/>
              </w:rPr>
              <w:t>IÇO</w:t>
            </w:r>
          </w:p>
        </w:tc>
        <w:tc>
          <w:tcPr>
            <w:tcW w:w="3685" w:type="dxa"/>
            <w:gridSpan w:val="2"/>
            <w:vAlign w:val="center"/>
          </w:tcPr>
          <w:p w:rsidR="00CC6FFE" w:rsidRPr="00566C7C" w:rsidRDefault="00CC6FFE" w:rsidP="00D9227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3.5</w:t>
            </w:r>
            <w:r w:rsidRPr="00E73C59">
              <w:rPr>
                <w:rFonts w:ascii="Verdana" w:hAnsi="Verdana"/>
                <w:noProof/>
                <w:sz w:val="11"/>
                <w:szCs w:val="11"/>
              </w:rPr>
              <w:t>-Prazo de Validade</w:t>
            </w:r>
            <w:r>
              <w:rPr>
                <w:rFonts w:ascii="Verdana" w:hAnsi="Verdana"/>
                <w:noProof/>
                <w:sz w:val="11"/>
                <w:szCs w:val="11"/>
              </w:rPr>
              <w:t xml:space="preserve"> (Máximo de 12 meses)</w:t>
            </w:r>
          </w:p>
        </w:tc>
      </w:tr>
      <w:tr w:rsidR="00CC6FFE" w:rsidTr="000F58B1">
        <w:trPr>
          <w:trHeight w:val="312"/>
        </w:trPr>
        <w:tc>
          <w:tcPr>
            <w:tcW w:w="2017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018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1"/>
                <w:szCs w:val="11"/>
              </w:rPr>
            </w:pPr>
          </w:p>
        </w:tc>
        <w:tc>
          <w:tcPr>
            <w:tcW w:w="2693" w:type="dxa"/>
            <w:vMerge/>
            <w:vAlign w:val="center"/>
          </w:tcPr>
          <w:p w:rsidR="00CC6FFE" w:rsidRPr="00E73C59" w:rsidRDefault="00CC6FFE" w:rsidP="00D11F12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noProof/>
                <w:sz w:val="12"/>
              </w:rPr>
            </w:pPr>
          </w:p>
        </w:tc>
        <w:tc>
          <w:tcPr>
            <w:tcW w:w="1701" w:type="dxa"/>
            <w:vAlign w:val="center"/>
          </w:tcPr>
          <w:p w:rsidR="00CC6FFE" w:rsidRPr="00E73C59" w:rsidRDefault="00CC6FFE" w:rsidP="00383D9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INÍCIO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D44B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4BE2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CC6FFE" w:rsidRPr="00E73C59" w:rsidRDefault="00CC6FFE" w:rsidP="006D7F4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noProof/>
                <w:sz w:val="11"/>
                <w:szCs w:val="11"/>
              </w:rPr>
            </w:pPr>
            <w:r>
              <w:rPr>
                <w:rFonts w:ascii="Verdana" w:hAnsi="Verdana"/>
                <w:b/>
                <w:noProof/>
                <w:sz w:val="11"/>
                <w:szCs w:val="11"/>
              </w:rPr>
              <w:t>FINAL</w:t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>
              <w:rPr>
                <w:rFonts w:ascii="Verdana" w:hAnsi="Verdana"/>
                <w:b/>
                <w:noProof/>
                <w:sz w:val="11"/>
                <w:szCs w:val="11"/>
              </w:rPr>
              <w:br/>
            </w:r>
            <w:r w:rsidR="00D44BE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NOME COMPLETO DO PROFISSIONAL"/>
                  <w:statusText w:type="text" w:val="INSIRA AQUI O NOME DO PROFISSIONAL."/>
                  <w:textInput>
                    <w:type w:val="date"/>
                    <w:maxLength w:val="55"/>
                    <w:format w:val="d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D44BE2">
              <w:rPr>
                <w:noProof/>
              </w:rPr>
            </w:r>
            <w:r w:rsidR="00D44BE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4BE2">
              <w:rPr>
                <w:noProof/>
              </w:rPr>
              <w:fldChar w:fldCharType="end"/>
            </w:r>
          </w:p>
        </w:tc>
      </w:tr>
    </w:tbl>
    <w:p w:rsidR="005141FD" w:rsidRDefault="005141FD" w:rsidP="001C1DFB">
      <w:pPr>
        <w:pStyle w:val="Default"/>
        <w:ind w:left="357"/>
        <w:rPr>
          <w:rFonts w:ascii="Verdana" w:hAnsi="Verdana"/>
          <w:b/>
          <w:noProof/>
          <w:sz w:val="20"/>
          <w:szCs w:val="20"/>
        </w:rPr>
      </w:pPr>
    </w:p>
    <w:p w:rsidR="00161675" w:rsidRPr="00101F53" w:rsidRDefault="000043BA" w:rsidP="001C1DFB">
      <w:pPr>
        <w:pStyle w:val="Default"/>
        <w:ind w:left="357"/>
        <w:rPr>
          <w:rFonts w:ascii="Verdana" w:hAnsi="Verdana"/>
          <w:noProof/>
          <w:sz w:val="16"/>
          <w:szCs w:val="14"/>
        </w:rPr>
      </w:pPr>
      <w:r>
        <w:rPr>
          <w:rFonts w:ascii="Verdana" w:hAnsi="Verdana"/>
          <w:b/>
          <w:noProof/>
          <w:sz w:val="20"/>
          <w:szCs w:val="20"/>
        </w:rPr>
        <w:t>4 – ASSINATURAS</w:t>
      </w:r>
      <w:r w:rsidR="00403220" w:rsidRPr="00101F53">
        <w:rPr>
          <w:rFonts w:ascii="Verdana" w:hAnsi="Verdana"/>
          <w:noProof/>
          <w:sz w:val="16"/>
          <w:szCs w:val="14"/>
        </w:rPr>
        <w:t>Por se</w:t>
      </w:r>
      <w:r w:rsidR="00161675" w:rsidRPr="00101F53">
        <w:rPr>
          <w:rFonts w:ascii="Verdana" w:hAnsi="Verdana"/>
          <w:noProof/>
          <w:sz w:val="16"/>
          <w:szCs w:val="14"/>
        </w:rPr>
        <w:t xml:space="preserve">r verdade as informações acima, 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firmo </w:t>
      </w:r>
      <w:r w:rsidR="00161675" w:rsidRPr="00101F53">
        <w:rPr>
          <w:rFonts w:ascii="Verdana" w:hAnsi="Verdana"/>
          <w:noProof/>
          <w:color w:val="auto"/>
          <w:sz w:val="16"/>
          <w:szCs w:val="14"/>
        </w:rPr>
        <w:t>o</w:t>
      </w:r>
      <w:r w:rsidR="00403220" w:rsidRPr="00101F53">
        <w:rPr>
          <w:rFonts w:ascii="Verdana" w:hAnsi="Verdana"/>
          <w:noProof/>
          <w:sz w:val="16"/>
          <w:szCs w:val="14"/>
        </w:rPr>
        <w:t xml:space="preserve"> presente </w:t>
      </w:r>
      <w:r w:rsidR="00161675" w:rsidRPr="00101F53">
        <w:rPr>
          <w:rFonts w:ascii="Verdana" w:hAnsi="Verdana"/>
          <w:noProof/>
          <w:sz w:val="16"/>
          <w:szCs w:val="14"/>
        </w:rPr>
        <w:t>conforme</w:t>
      </w:r>
      <w:r w:rsidRPr="00101F53">
        <w:rPr>
          <w:rFonts w:ascii="Verdana" w:hAnsi="Verdana"/>
          <w:sz w:val="16"/>
          <w:szCs w:val="14"/>
        </w:rPr>
        <w:t xml:space="preserve"> Resolução Nº 683</w:t>
      </w:r>
      <w:r w:rsidR="005B56C3">
        <w:rPr>
          <w:rFonts w:ascii="Verdana" w:hAnsi="Verdana"/>
          <w:sz w:val="16"/>
          <w:szCs w:val="14"/>
        </w:rPr>
        <w:t>/2001</w:t>
      </w:r>
      <w:r w:rsidR="00161675" w:rsidRPr="00101F53">
        <w:rPr>
          <w:rFonts w:ascii="Verdana" w:hAnsi="Verdana"/>
          <w:sz w:val="16"/>
          <w:szCs w:val="14"/>
        </w:rPr>
        <w:t>.</w:t>
      </w:r>
    </w:p>
    <w:p w:rsidR="005141FD" w:rsidRDefault="005141FD" w:rsidP="00DF0925">
      <w:pPr>
        <w:pStyle w:val="Default"/>
        <w:ind w:left="360" w:firstLine="5220"/>
        <w:rPr>
          <w:rFonts w:ascii="Verdana" w:hAnsi="Verdana"/>
          <w:b/>
          <w:noProof/>
          <w:sz w:val="18"/>
          <w:szCs w:val="18"/>
        </w:rPr>
      </w:pPr>
    </w:p>
    <w:p w:rsidR="00403220" w:rsidRPr="00FE6AD2" w:rsidRDefault="001A0D50" w:rsidP="005141FD">
      <w:pPr>
        <w:pStyle w:val="Default"/>
        <w:ind w:left="1152" w:firstLine="4512"/>
        <w:rPr>
          <w:rFonts w:ascii="Verdana" w:hAnsi="Verdana"/>
          <w:b/>
          <w:noProof/>
          <w:sz w:val="18"/>
          <w:szCs w:val="18"/>
        </w:rPr>
      </w:pPr>
      <w:r w:rsidRPr="00FE6AD2">
        <w:rPr>
          <w:rFonts w:ascii="Verdana" w:hAnsi="Verdana"/>
          <w:b/>
          <w:noProof/>
          <w:sz w:val="18"/>
          <w:szCs w:val="18"/>
        </w:rPr>
        <w:t>Data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 do </w:t>
      </w:r>
      <w:r w:rsidRPr="00FE6AD2">
        <w:rPr>
          <w:rFonts w:ascii="Verdana" w:hAnsi="Verdana"/>
          <w:b/>
          <w:noProof/>
          <w:sz w:val="18"/>
          <w:szCs w:val="18"/>
        </w:rPr>
        <w:t>P</w:t>
      </w:r>
      <w:r w:rsidR="00403220" w:rsidRPr="00FE6AD2">
        <w:rPr>
          <w:rFonts w:ascii="Verdana" w:hAnsi="Verdana"/>
          <w:b/>
          <w:noProof/>
          <w:sz w:val="18"/>
          <w:szCs w:val="18"/>
        </w:rPr>
        <w:t xml:space="preserve">reenchimento: </w:t>
      </w:r>
      <w:bookmarkStart w:id="34" w:name="Texto37"/>
      <w:r w:rsidR="00D44BE2" w:rsidRPr="00FE6AD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xto37"/>
            <w:enabled/>
            <w:calcOnExit w:val="0"/>
            <w:textInput>
              <w:maxLength w:val="20"/>
            </w:textInput>
          </w:ffData>
        </w:fldChar>
      </w:r>
      <w:r w:rsidR="00DF0925" w:rsidRPr="00FE6AD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D44BE2" w:rsidRPr="00FE6AD2">
        <w:rPr>
          <w:rFonts w:ascii="Verdana" w:hAnsi="Verdana"/>
          <w:b/>
          <w:noProof/>
          <w:sz w:val="18"/>
          <w:szCs w:val="18"/>
        </w:rPr>
      </w:r>
      <w:r w:rsidR="00D44BE2" w:rsidRPr="00FE6AD2">
        <w:rPr>
          <w:rFonts w:ascii="Verdana" w:hAnsi="Verdana"/>
          <w:b/>
          <w:noProof/>
          <w:sz w:val="18"/>
          <w:szCs w:val="18"/>
        </w:rPr>
        <w:fldChar w:fldCharType="separate"/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F0925" w:rsidRPr="00FE6AD2">
        <w:rPr>
          <w:rFonts w:ascii="Arial" w:hAnsi="Arial" w:cs="Arial"/>
          <w:b/>
          <w:noProof/>
          <w:sz w:val="18"/>
          <w:szCs w:val="18"/>
        </w:rPr>
        <w:t> </w:t>
      </w:r>
      <w:r w:rsidR="00D44BE2" w:rsidRPr="00FE6AD2">
        <w:rPr>
          <w:rFonts w:ascii="Verdana" w:hAnsi="Verdana"/>
          <w:b/>
          <w:noProof/>
          <w:sz w:val="18"/>
          <w:szCs w:val="18"/>
        </w:rPr>
        <w:fldChar w:fldCharType="end"/>
      </w:r>
      <w:bookmarkEnd w:id="34"/>
    </w:p>
    <w:p w:rsidR="000A37C8" w:rsidRDefault="000A37C8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5141FD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5141FD" w:rsidRPr="008B78F6" w:rsidRDefault="005141FD" w:rsidP="00161675">
      <w:pPr>
        <w:pStyle w:val="Cabealho"/>
        <w:tabs>
          <w:tab w:val="clear" w:pos="4419"/>
          <w:tab w:val="clear" w:pos="8838"/>
        </w:tabs>
        <w:ind w:firstLine="5580"/>
        <w:rPr>
          <w:rFonts w:ascii="Verdana" w:hAnsi="Verdana"/>
          <w:b/>
          <w:noProof/>
        </w:rPr>
      </w:pPr>
    </w:p>
    <w:p w:rsidR="000043BA" w:rsidRPr="00412313" w:rsidRDefault="000043BA" w:rsidP="00412313"/>
    <w:tbl>
      <w:tblPr>
        <w:tblW w:w="0" w:type="auto"/>
        <w:tblInd w:w="46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440"/>
        <w:gridCol w:w="4685"/>
      </w:tblGrid>
      <w:tr w:rsidR="00403220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403220" w:rsidRPr="00E73C59" w:rsidRDefault="008B78F6" w:rsidP="00E73C59">
            <w:pPr>
              <w:jc w:val="center"/>
              <w:rPr>
                <w:rFonts w:ascii="Verdana" w:hAnsi="Verdana"/>
                <w:b/>
              </w:rPr>
            </w:pPr>
            <w:r w:rsidRPr="00E73C59">
              <w:rPr>
                <w:rFonts w:ascii="Verdana" w:hAnsi="Verdana"/>
                <w:b/>
              </w:rPr>
              <w:t>Assinatura do Profiss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3220" w:rsidRDefault="00403220" w:rsidP="00412313"/>
        </w:tc>
        <w:tc>
          <w:tcPr>
            <w:tcW w:w="4685" w:type="dxa"/>
            <w:tcBorders>
              <w:left w:val="nil"/>
              <w:bottom w:val="nil"/>
              <w:right w:val="nil"/>
            </w:tcBorders>
          </w:tcPr>
          <w:p w:rsidR="00403220" w:rsidRDefault="008B78F6" w:rsidP="00E73C59">
            <w:pPr>
              <w:jc w:val="center"/>
            </w:pPr>
            <w:r w:rsidRPr="00E73C59">
              <w:rPr>
                <w:rFonts w:ascii="Verdana" w:hAnsi="Verdana"/>
                <w:b/>
              </w:rPr>
              <w:t>Assinatura e Carimbo da Empresa</w:t>
            </w:r>
          </w:p>
        </w:tc>
      </w:tr>
    </w:tbl>
    <w:p w:rsidR="000A37C8" w:rsidRDefault="000A37C8" w:rsidP="000A37C8">
      <w:pPr>
        <w:pStyle w:val="Default"/>
        <w:ind w:left="426"/>
        <w:jc w:val="both"/>
        <w:rPr>
          <w:rStyle w:val="A2"/>
          <w:rFonts w:ascii="Verdana" w:hAnsi="Verdana"/>
          <w:color w:val="auto"/>
          <w:sz w:val="14"/>
        </w:rPr>
      </w:pPr>
    </w:p>
    <w:p w:rsidR="00513F8C" w:rsidRPr="005141FD" w:rsidRDefault="000A37C8" w:rsidP="00B42684">
      <w:pPr>
        <w:pStyle w:val="Default"/>
        <w:ind w:left="426"/>
        <w:jc w:val="both"/>
        <w:rPr>
          <w:rFonts w:ascii="Verdana" w:hAnsi="Verdana"/>
          <w:vertAlign w:val="subscript"/>
        </w:rPr>
      </w:pPr>
      <w:r w:rsidRPr="005141FD">
        <w:rPr>
          <w:rStyle w:val="A2"/>
          <w:rFonts w:ascii="Verdana" w:hAnsi="Verdana"/>
          <w:color w:val="auto"/>
          <w:sz w:val="24"/>
          <w:szCs w:val="24"/>
          <w:vertAlign w:val="subscript"/>
        </w:rPr>
        <w:t xml:space="preserve">O Responsável Técnico dispõe de 10 (dez) dias, após firmado o contrato de Responsabilidade Técnica com o estabelecimento, para promover a anotação de responsabilidade técnica junto ao CRMV da jurisdição onde se localizar a empresa com a qual firmou o contrato sob penas conforme </w:t>
      </w:r>
      <w:r w:rsidRPr="005141FD">
        <w:rPr>
          <w:rFonts w:ascii="Verdana" w:hAnsi="Verdana"/>
          <w:vertAlign w:val="subscript"/>
        </w:rPr>
        <w:t>Resolução CFMV 682/</w:t>
      </w:r>
      <w:r w:rsidR="005141FD" w:rsidRPr="005141FD">
        <w:rPr>
          <w:rFonts w:ascii="Verdana" w:hAnsi="Verdana"/>
          <w:vertAlign w:val="subscript"/>
        </w:rPr>
        <w:t>2000, Art.</w:t>
      </w:r>
      <w:r w:rsidRPr="005141FD">
        <w:rPr>
          <w:rFonts w:ascii="Verdana" w:hAnsi="Verdana"/>
          <w:vertAlign w:val="subscript"/>
        </w:rPr>
        <w:t xml:space="preserve"> 4.</w:t>
      </w:r>
    </w:p>
    <w:p w:rsidR="00513F8C" w:rsidRDefault="00513F8C" w:rsidP="00B42684">
      <w:pPr>
        <w:pStyle w:val="Default"/>
        <w:ind w:left="426"/>
        <w:jc w:val="both"/>
        <w:rPr>
          <w:rFonts w:ascii="Verdana" w:hAnsi="Verdana" w:cs="Arial"/>
          <w:b/>
        </w:rPr>
      </w:pPr>
    </w:p>
    <w:p w:rsidR="00C3315D" w:rsidRPr="00C75306" w:rsidRDefault="005D3DEF" w:rsidP="00B42684">
      <w:pPr>
        <w:pStyle w:val="Default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C75306">
        <w:rPr>
          <w:rFonts w:ascii="Verdana" w:hAnsi="Verdana" w:cs="Arial"/>
          <w:b/>
          <w:sz w:val="20"/>
          <w:szCs w:val="20"/>
        </w:rPr>
        <w:t>5 - HOMOLOGAÇÃO (USO DO CRMV-</w:t>
      </w:r>
      <w:r w:rsidR="00513F8C" w:rsidRPr="00C75306">
        <w:rPr>
          <w:rFonts w:ascii="Verdana" w:hAnsi="Verdana" w:cs="Arial"/>
          <w:b/>
          <w:sz w:val="20"/>
          <w:szCs w:val="20"/>
        </w:rPr>
        <w:t>AC</w:t>
      </w:r>
      <w:r w:rsidRPr="00C75306">
        <w:rPr>
          <w:rFonts w:ascii="Verdana" w:hAnsi="Verdana" w:cs="Arial"/>
          <w:b/>
          <w:sz w:val="20"/>
          <w:szCs w:val="20"/>
        </w:rPr>
        <w:t>)</w:t>
      </w:r>
    </w:p>
    <w:tbl>
      <w:tblPr>
        <w:tblW w:w="10861" w:type="dxa"/>
        <w:tblBorders>
          <w:insideH w:val="single" w:sz="4" w:space="0" w:color="000000"/>
          <w:insideV w:val="dotted" w:sz="4" w:space="0" w:color="auto"/>
        </w:tblBorders>
        <w:tblLook w:val="04A0"/>
      </w:tblPr>
      <w:tblGrid>
        <w:gridCol w:w="261"/>
        <w:gridCol w:w="2514"/>
        <w:gridCol w:w="3661"/>
        <w:gridCol w:w="4425"/>
      </w:tblGrid>
      <w:tr w:rsidR="005D3DEF" w:rsidTr="00C75306">
        <w:trPr>
          <w:trHeight w:hRule="exact" w:val="1537"/>
        </w:trPr>
        <w:tc>
          <w:tcPr>
            <w:tcW w:w="261" w:type="dxa"/>
            <w:tcBorders>
              <w:right w:val="nil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13F8C" w:rsidRPr="002241D2" w:rsidRDefault="00513F8C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6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4A442A"/>
                <w:sz w:val="14"/>
                <w:szCs w:val="1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4"/>
                <w:szCs w:val="16"/>
              </w:rPr>
            </w:pPr>
          </w:p>
          <w:p w:rsidR="005D3DEF" w:rsidRPr="006C32A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</w:p>
          <w:p w:rsidR="005D3DEF" w:rsidRPr="00D402AE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8"/>
                <w:szCs w:val="16"/>
              </w:rPr>
            </w:pPr>
            <w:r w:rsidRPr="006C32A7">
              <w:rPr>
                <w:rFonts w:ascii="Arial" w:hAnsi="Arial" w:cs="Arial"/>
                <w:sz w:val="16"/>
                <w:szCs w:val="16"/>
              </w:rPr>
              <w:t xml:space="preserve">DATA:          /          /  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DEF" w:rsidRPr="00380877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  <w:p w:rsidR="005D3DEF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64D">
              <w:rPr>
                <w:rFonts w:ascii="Arial" w:hAnsi="Arial" w:cs="Arial"/>
                <w:color w:val="000000"/>
                <w:sz w:val="16"/>
                <w:szCs w:val="16"/>
              </w:rPr>
              <w:t>ASSINATURA:</w:t>
            </w:r>
          </w:p>
          <w:p w:rsidR="005D3DEF" w:rsidRPr="002241D2" w:rsidRDefault="005D3DEF" w:rsidP="005D3DEF">
            <w:pPr>
              <w:tabs>
                <w:tab w:val="left" w:pos="11185"/>
              </w:tabs>
              <w:ind w:left="357" w:right="-8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D3DEF" w:rsidRPr="007208A6" w:rsidRDefault="005D3DEF" w:rsidP="005D3DEF">
            <w:pPr>
              <w:tabs>
                <w:tab w:val="left" w:pos="11185"/>
              </w:tabs>
              <w:ind w:left="357" w:right="-852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13F8C" w:rsidRPr="007208A6" w:rsidRDefault="007208A6" w:rsidP="00513F8C">
            <w:pPr>
              <w:jc w:val="both"/>
              <w:rPr>
                <w:rFonts w:ascii="Tahoma" w:hAnsi="Tahoma"/>
                <w:color w:val="FF0000"/>
                <w:sz w:val="14"/>
                <w:szCs w:val="14"/>
              </w:rPr>
            </w:pPr>
            <w:r>
              <w:rPr>
                <w:rFonts w:ascii="Tahoma" w:hAnsi="Tahoma"/>
                <w:color w:val="FF0000"/>
                <w:sz w:val="14"/>
                <w:szCs w:val="14"/>
              </w:rPr>
              <w:t>D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>e acordo com a Resolução CFMV nº 1041 de 13/12/2013, Título II, Capítulo I – Seção II,</w:t>
            </w:r>
            <w:r w:rsidR="00513F8C"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 xml:space="preserve"> “§4º Para homologar anotação de responsabilidade técnica, o contratante e o contratado não poderão possuir débitos junto a autarquia</w:t>
            </w:r>
            <w:r w:rsidRPr="007208A6">
              <w:rPr>
                <w:rFonts w:ascii="Tahoma" w:hAnsi="Tahoma"/>
                <w:b/>
                <w:bCs/>
                <w:i/>
                <w:iCs/>
                <w:color w:val="FF0000"/>
                <w:sz w:val="14"/>
                <w:szCs w:val="14"/>
              </w:rPr>
              <w:t>.”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>O Conselho Regional de Medicina Veterinária do Estado do Acre</w:t>
            </w:r>
            <w:r>
              <w:rPr>
                <w:rFonts w:ascii="Tahoma" w:hAnsi="Tahoma"/>
                <w:color w:val="FF0000"/>
                <w:sz w:val="14"/>
                <w:szCs w:val="14"/>
              </w:rPr>
              <w:t>,</w:t>
            </w:r>
            <w:r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HOMOLOGA A PRESENTE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Anotação de Responsabilidade </w:t>
            </w:r>
            <w:r w:rsidR="005141FD" w:rsidRPr="007208A6">
              <w:rPr>
                <w:rFonts w:ascii="Tahoma" w:hAnsi="Tahoma"/>
                <w:color w:val="FF0000"/>
                <w:sz w:val="14"/>
                <w:szCs w:val="14"/>
              </w:rPr>
              <w:t>Técnica,POR</w:t>
            </w:r>
            <w:r w:rsidR="00513F8C" w:rsidRPr="007208A6">
              <w:rPr>
                <w:rFonts w:ascii="Tahoma" w:hAnsi="Tahoma"/>
                <w:color w:val="FF0000"/>
                <w:sz w:val="14"/>
                <w:szCs w:val="14"/>
              </w:rPr>
              <w:t xml:space="preserve"> ESTAR DE ACORDO COM AS NORMAS LEGAIS QUE REGEM O EXERCÍCIO PROFISSIONAL DA RESPONSABILIDADE TÉCNICA.</w:t>
            </w:r>
          </w:p>
          <w:p w:rsidR="005D3DEF" w:rsidRDefault="005D3DEF" w:rsidP="005D3DEF">
            <w:pPr>
              <w:tabs>
                <w:tab w:val="left" w:pos="11185"/>
              </w:tabs>
              <w:ind w:left="357" w:right="163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306" w:rsidRDefault="00C75306" w:rsidP="00C753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75306" w:rsidRPr="00C75306" w:rsidRDefault="00C75306" w:rsidP="00C7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313" w:rsidRPr="00412313" w:rsidRDefault="00C75306" w:rsidP="00C75306">
      <w:pPr>
        <w:tabs>
          <w:tab w:val="left" w:pos="6945"/>
        </w:tabs>
      </w:pPr>
      <w:r>
        <w:tab/>
      </w:r>
    </w:p>
    <w:sectPr w:rsidR="00412313" w:rsidRPr="00412313" w:rsidSect="00C75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567" w:bottom="719" w:left="567" w:header="34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0F" w:rsidRDefault="00D73B0F">
      <w:r>
        <w:separator/>
      </w:r>
    </w:p>
  </w:endnote>
  <w:endnote w:type="continuationSeparator" w:id="1">
    <w:p w:rsidR="00D73B0F" w:rsidRDefault="00D7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FC" w:rsidRDefault="008D1C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D0" w:rsidRDefault="00423DD0" w:rsidP="00423DD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Major Ladislau Ferreira, 367, Bairro Dom Giocondo, Rio Branco - AC - CEP: 69.900-279</w:t>
    </w:r>
  </w:p>
  <w:p w:rsidR="001C1DFB" w:rsidRPr="00423DD0" w:rsidRDefault="00423DD0" w:rsidP="00423DD0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Email: cadastro@crmvac.or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FC" w:rsidRDefault="008D1C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0F" w:rsidRDefault="00D73B0F">
      <w:r>
        <w:separator/>
      </w:r>
    </w:p>
  </w:footnote>
  <w:footnote w:type="continuationSeparator" w:id="1">
    <w:p w:rsidR="00D73B0F" w:rsidRDefault="00D7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FC" w:rsidRDefault="008D1C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Layout w:type="fixed"/>
      <w:tblLook w:val="01E0"/>
    </w:tblPr>
    <w:tblGrid>
      <w:gridCol w:w="1079"/>
      <w:gridCol w:w="5522"/>
      <w:gridCol w:w="4314"/>
    </w:tblGrid>
    <w:tr w:rsidR="001C1DFB" w:rsidRPr="00644716" w:rsidTr="00C75306">
      <w:trPr>
        <w:trHeight w:val="411"/>
      </w:trPr>
      <w:tc>
        <w:tcPr>
          <w:tcW w:w="1079" w:type="dxa"/>
          <w:vAlign w:val="center"/>
          <w:hideMark/>
        </w:tcPr>
        <w:p w:rsidR="001C1DFB" w:rsidRPr="00644716" w:rsidRDefault="009D0A72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>
                <wp:extent cx="409575" cy="45699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42" cy="473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44716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 xml:space="preserve">DO </w:t>
          </w:r>
          <w:r w:rsidRPr="00644716">
            <w:rPr>
              <w:rFonts w:ascii="Arial Narrow" w:hAnsi="Arial Narrow" w:cs="Arial"/>
              <w:b/>
              <w:sz w:val="16"/>
              <w:szCs w:val="16"/>
            </w:rPr>
            <w:t>E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STADO </w:t>
          </w:r>
          <w:r w:rsidR="00513F8C">
            <w:rPr>
              <w:rFonts w:ascii="Arial Narrow" w:hAnsi="Arial Narrow" w:cs="Arial"/>
              <w:b/>
              <w:sz w:val="16"/>
              <w:szCs w:val="16"/>
            </w:rPr>
            <w:t>DO ACRE</w:t>
          </w:r>
        </w:p>
        <w:p w:rsidR="001C1DFB" w:rsidRPr="00644716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1C1DFB" w:rsidRPr="00637F7E" w:rsidRDefault="001C1DFB" w:rsidP="00D11F12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644716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</w:t>
          </w:r>
          <w:r>
            <w:rPr>
              <w:rFonts w:ascii="Arial Narrow" w:hAnsi="Arial Narrow" w:cs="Arial"/>
              <w:i/>
              <w:sz w:val="12"/>
              <w:szCs w:val="14"/>
            </w:rPr>
            <w:t>CFMV Nº 683/2001, 1041/2013</w:t>
          </w:r>
        </w:p>
      </w:tc>
      <w:tc>
        <w:tcPr>
          <w:tcW w:w="4314" w:type="dxa"/>
        </w:tcPr>
        <w:tbl>
          <w:tblPr>
            <w:tblW w:w="4521" w:type="dxa"/>
            <w:tblInd w:w="2" w:type="dxa"/>
            <w:tblBorders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4521"/>
          </w:tblGrid>
          <w:tr w:rsidR="001C1DFB" w:rsidRPr="00644716" w:rsidTr="00C75306">
            <w:trPr>
              <w:trHeight w:val="433"/>
            </w:trPr>
            <w:tc>
              <w:tcPr>
                <w:tcW w:w="45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C1DFB" w:rsidRPr="00644716" w:rsidRDefault="001C1DFB" w:rsidP="00D11F12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644716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</w:tr>
        </w:tbl>
        <w:p w:rsidR="001C1DFB" w:rsidRPr="00644716" w:rsidRDefault="001C1DFB" w:rsidP="00D11F12">
          <w:pPr>
            <w:pStyle w:val="Corpodetexto3"/>
            <w:tabs>
              <w:tab w:val="left" w:pos="6096"/>
            </w:tabs>
            <w:jc w:val="right"/>
            <w:rPr>
              <w:rFonts w:ascii="Arial Narrow" w:hAnsi="Arial Narrow"/>
              <w:bCs/>
              <w:sz w:val="6"/>
              <w:szCs w:val="6"/>
            </w:rPr>
          </w:pPr>
        </w:p>
        <w:p w:rsidR="001C1DFB" w:rsidRPr="00644716" w:rsidRDefault="001C1DFB" w:rsidP="00D11F12">
          <w:pPr>
            <w:jc w:val="right"/>
            <w:rPr>
              <w:rFonts w:ascii="Arial Narrow" w:hAnsi="Arial Narrow"/>
            </w:rPr>
          </w:pPr>
        </w:p>
      </w:tc>
    </w:tr>
  </w:tbl>
  <w:p w:rsidR="001C1DFB" w:rsidRDefault="001C1DFB" w:rsidP="00513F8C">
    <w:pPr>
      <w:pStyle w:val="Cabealh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FC" w:rsidRDefault="008D1C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9D/8mDy/IjFB8vHD5d7jZjImSp8=" w:salt="rIlFzP109leWBq9fGeYe8w==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E4C8A"/>
    <w:rsid w:val="000043BA"/>
    <w:rsid w:val="000347E6"/>
    <w:rsid w:val="00036829"/>
    <w:rsid w:val="00060C4A"/>
    <w:rsid w:val="00083269"/>
    <w:rsid w:val="00086BFE"/>
    <w:rsid w:val="000A37C8"/>
    <w:rsid w:val="000A4D88"/>
    <w:rsid w:val="000B3081"/>
    <w:rsid w:val="000B648D"/>
    <w:rsid w:val="000C3BC0"/>
    <w:rsid w:val="000E0973"/>
    <w:rsid w:val="000E6E82"/>
    <w:rsid w:val="000F0A03"/>
    <w:rsid w:val="000F58B1"/>
    <w:rsid w:val="00101F53"/>
    <w:rsid w:val="00102846"/>
    <w:rsid w:val="00111F24"/>
    <w:rsid w:val="001147B8"/>
    <w:rsid w:val="00136A1F"/>
    <w:rsid w:val="001470E3"/>
    <w:rsid w:val="0015285F"/>
    <w:rsid w:val="00161675"/>
    <w:rsid w:val="00186D9B"/>
    <w:rsid w:val="0019323E"/>
    <w:rsid w:val="001A0D50"/>
    <w:rsid w:val="001C1DFB"/>
    <w:rsid w:val="001C5683"/>
    <w:rsid w:val="001D4007"/>
    <w:rsid w:val="001D6C94"/>
    <w:rsid w:val="001F4FE2"/>
    <w:rsid w:val="00214620"/>
    <w:rsid w:val="00231D78"/>
    <w:rsid w:val="00247771"/>
    <w:rsid w:val="00287D12"/>
    <w:rsid w:val="00295285"/>
    <w:rsid w:val="002B218E"/>
    <w:rsid w:val="002B21A2"/>
    <w:rsid w:val="002C76F4"/>
    <w:rsid w:val="002D3069"/>
    <w:rsid w:val="00327300"/>
    <w:rsid w:val="003312EF"/>
    <w:rsid w:val="0033620C"/>
    <w:rsid w:val="00381D31"/>
    <w:rsid w:val="00383D91"/>
    <w:rsid w:val="003854F7"/>
    <w:rsid w:val="0039015F"/>
    <w:rsid w:val="003A60D6"/>
    <w:rsid w:val="003B4927"/>
    <w:rsid w:val="003D4E36"/>
    <w:rsid w:val="003D5153"/>
    <w:rsid w:val="003E28B3"/>
    <w:rsid w:val="003E77B5"/>
    <w:rsid w:val="003F0FB5"/>
    <w:rsid w:val="003F2100"/>
    <w:rsid w:val="004030EB"/>
    <w:rsid w:val="00403220"/>
    <w:rsid w:val="00412313"/>
    <w:rsid w:val="00423DD0"/>
    <w:rsid w:val="00427FEA"/>
    <w:rsid w:val="00431FA4"/>
    <w:rsid w:val="00442372"/>
    <w:rsid w:val="00444412"/>
    <w:rsid w:val="00471538"/>
    <w:rsid w:val="00482750"/>
    <w:rsid w:val="00484AD4"/>
    <w:rsid w:val="004866BE"/>
    <w:rsid w:val="00493710"/>
    <w:rsid w:val="00493FA7"/>
    <w:rsid w:val="004B6ADF"/>
    <w:rsid w:val="004C55DE"/>
    <w:rsid w:val="004E6D95"/>
    <w:rsid w:val="004F49BA"/>
    <w:rsid w:val="00506444"/>
    <w:rsid w:val="00513F8C"/>
    <w:rsid w:val="005141FD"/>
    <w:rsid w:val="00514CF6"/>
    <w:rsid w:val="00536B67"/>
    <w:rsid w:val="0054320C"/>
    <w:rsid w:val="005528D5"/>
    <w:rsid w:val="005714AA"/>
    <w:rsid w:val="00572845"/>
    <w:rsid w:val="0057462F"/>
    <w:rsid w:val="005A2DCB"/>
    <w:rsid w:val="005B56C3"/>
    <w:rsid w:val="005B6A3D"/>
    <w:rsid w:val="005C1DC5"/>
    <w:rsid w:val="005D3DEF"/>
    <w:rsid w:val="0064150F"/>
    <w:rsid w:val="006447FE"/>
    <w:rsid w:val="00662B4C"/>
    <w:rsid w:val="006935C0"/>
    <w:rsid w:val="006A2F40"/>
    <w:rsid w:val="006A3469"/>
    <w:rsid w:val="006B6B24"/>
    <w:rsid w:val="006B7F91"/>
    <w:rsid w:val="006C6FEE"/>
    <w:rsid w:val="006D7AAF"/>
    <w:rsid w:val="006D7F45"/>
    <w:rsid w:val="006F7723"/>
    <w:rsid w:val="007208A6"/>
    <w:rsid w:val="007348D1"/>
    <w:rsid w:val="00737CCF"/>
    <w:rsid w:val="007479D2"/>
    <w:rsid w:val="00747EE8"/>
    <w:rsid w:val="00760757"/>
    <w:rsid w:val="00764D53"/>
    <w:rsid w:val="00767B21"/>
    <w:rsid w:val="007714A5"/>
    <w:rsid w:val="0078003F"/>
    <w:rsid w:val="00782292"/>
    <w:rsid w:val="00787868"/>
    <w:rsid w:val="007979B1"/>
    <w:rsid w:val="007C14AB"/>
    <w:rsid w:val="007F2651"/>
    <w:rsid w:val="007F43C4"/>
    <w:rsid w:val="00837EB6"/>
    <w:rsid w:val="00841649"/>
    <w:rsid w:val="008456D3"/>
    <w:rsid w:val="0085188F"/>
    <w:rsid w:val="008577DB"/>
    <w:rsid w:val="008614D5"/>
    <w:rsid w:val="0086416A"/>
    <w:rsid w:val="008649A8"/>
    <w:rsid w:val="008A01FB"/>
    <w:rsid w:val="008B726E"/>
    <w:rsid w:val="008B78F6"/>
    <w:rsid w:val="008D1CFC"/>
    <w:rsid w:val="008E1E4C"/>
    <w:rsid w:val="008F2537"/>
    <w:rsid w:val="008F62FC"/>
    <w:rsid w:val="00900297"/>
    <w:rsid w:val="009075ED"/>
    <w:rsid w:val="00910C20"/>
    <w:rsid w:val="009117A8"/>
    <w:rsid w:val="00953DD6"/>
    <w:rsid w:val="0095743E"/>
    <w:rsid w:val="0096267D"/>
    <w:rsid w:val="00965723"/>
    <w:rsid w:val="00994E81"/>
    <w:rsid w:val="009B67DE"/>
    <w:rsid w:val="009C3B18"/>
    <w:rsid w:val="009D0A72"/>
    <w:rsid w:val="009D522F"/>
    <w:rsid w:val="009E4CEF"/>
    <w:rsid w:val="00A13E1F"/>
    <w:rsid w:val="00A43E4D"/>
    <w:rsid w:val="00A44DEE"/>
    <w:rsid w:val="00A47FCF"/>
    <w:rsid w:val="00A63F8B"/>
    <w:rsid w:val="00A73935"/>
    <w:rsid w:val="00A8123F"/>
    <w:rsid w:val="00A81E1A"/>
    <w:rsid w:val="00AA184C"/>
    <w:rsid w:val="00AD0B4C"/>
    <w:rsid w:val="00AE4C8A"/>
    <w:rsid w:val="00AF79B2"/>
    <w:rsid w:val="00B01194"/>
    <w:rsid w:val="00B05810"/>
    <w:rsid w:val="00B14880"/>
    <w:rsid w:val="00B36371"/>
    <w:rsid w:val="00B40530"/>
    <w:rsid w:val="00B42684"/>
    <w:rsid w:val="00B6467C"/>
    <w:rsid w:val="00B64757"/>
    <w:rsid w:val="00B84B48"/>
    <w:rsid w:val="00B855C6"/>
    <w:rsid w:val="00B865F7"/>
    <w:rsid w:val="00B86AF6"/>
    <w:rsid w:val="00B937B0"/>
    <w:rsid w:val="00BC04D6"/>
    <w:rsid w:val="00BE1793"/>
    <w:rsid w:val="00C00DC1"/>
    <w:rsid w:val="00C32CC5"/>
    <w:rsid w:val="00C3315D"/>
    <w:rsid w:val="00C5083A"/>
    <w:rsid w:val="00C53F4D"/>
    <w:rsid w:val="00C54F29"/>
    <w:rsid w:val="00C7316D"/>
    <w:rsid w:val="00C75306"/>
    <w:rsid w:val="00CC2BBC"/>
    <w:rsid w:val="00CC5E8B"/>
    <w:rsid w:val="00CC6FFE"/>
    <w:rsid w:val="00CC7B2B"/>
    <w:rsid w:val="00CD22DB"/>
    <w:rsid w:val="00CF678A"/>
    <w:rsid w:val="00CF7976"/>
    <w:rsid w:val="00D03D5B"/>
    <w:rsid w:val="00D07778"/>
    <w:rsid w:val="00D11F12"/>
    <w:rsid w:val="00D32362"/>
    <w:rsid w:val="00D43B16"/>
    <w:rsid w:val="00D43BD5"/>
    <w:rsid w:val="00D44BE2"/>
    <w:rsid w:val="00D45E05"/>
    <w:rsid w:val="00D54E08"/>
    <w:rsid w:val="00D55EE0"/>
    <w:rsid w:val="00D73B0F"/>
    <w:rsid w:val="00D74E48"/>
    <w:rsid w:val="00D755BF"/>
    <w:rsid w:val="00D85928"/>
    <w:rsid w:val="00D9227F"/>
    <w:rsid w:val="00D96A54"/>
    <w:rsid w:val="00DA2192"/>
    <w:rsid w:val="00DA490C"/>
    <w:rsid w:val="00DC6ADF"/>
    <w:rsid w:val="00DD4547"/>
    <w:rsid w:val="00DF0925"/>
    <w:rsid w:val="00E06882"/>
    <w:rsid w:val="00E11FF5"/>
    <w:rsid w:val="00E209ED"/>
    <w:rsid w:val="00E21566"/>
    <w:rsid w:val="00E363E8"/>
    <w:rsid w:val="00E627BD"/>
    <w:rsid w:val="00E73C59"/>
    <w:rsid w:val="00E856C6"/>
    <w:rsid w:val="00E90803"/>
    <w:rsid w:val="00E96080"/>
    <w:rsid w:val="00EB2FE8"/>
    <w:rsid w:val="00ED0B43"/>
    <w:rsid w:val="00ED2788"/>
    <w:rsid w:val="00EF7F7C"/>
    <w:rsid w:val="00F0289E"/>
    <w:rsid w:val="00F03439"/>
    <w:rsid w:val="00F21022"/>
    <w:rsid w:val="00F216C3"/>
    <w:rsid w:val="00F43C78"/>
    <w:rsid w:val="00F848A1"/>
    <w:rsid w:val="00F93EAE"/>
    <w:rsid w:val="00F9607F"/>
    <w:rsid w:val="00FA4B9A"/>
    <w:rsid w:val="00FB6074"/>
    <w:rsid w:val="00FC1080"/>
    <w:rsid w:val="00FC28F8"/>
    <w:rsid w:val="00FC6770"/>
    <w:rsid w:val="00FC7174"/>
    <w:rsid w:val="00FD113B"/>
    <w:rsid w:val="00FD3973"/>
    <w:rsid w:val="00FE200A"/>
    <w:rsid w:val="00FE6AD2"/>
    <w:rsid w:val="00FF085E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53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B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rsid w:val="00662B4C"/>
    <w:rPr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rsid w:val="00FC6770"/>
    <w:rPr>
      <w:sz w:val="16"/>
      <w:szCs w:val="16"/>
    </w:rPr>
  </w:style>
  <w:style w:type="paragraph" w:styleId="Textodecomentrio">
    <w:name w:val="annotation text"/>
    <w:basedOn w:val="Normal"/>
    <w:semiHidden/>
    <w:rsid w:val="00FC6770"/>
  </w:style>
  <w:style w:type="paragraph" w:styleId="Assuntodocomentrio">
    <w:name w:val="annotation subject"/>
    <w:basedOn w:val="Textodecomentrio"/>
    <w:next w:val="Textodecomentrio"/>
    <w:semiHidden/>
    <w:rsid w:val="00FC677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348D1"/>
  </w:style>
  <w:style w:type="paragraph" w:styleId="Corpodetexto3">
    <w:name w:val="Body Text 3"/>
    <w:basedOn w:val="Normal"/>
    <w:link w:val="Corpodetexto3Char"/>
    <w:unhideWhenUsed/>
    <w:rsid w:val="007348D1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7348D1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5714AA"/>
  </w:style>
  <w:style w:type="character" w:customStyle="1" w:styleId="A2">
    <w:name w:val="A2"/>
    <w:uiPriority w:val="99"/>
    <w:rsid w:val="008614D5"/>
    <w:rPr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13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A4CD-D43B-4CDF-BCEB-56913B60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mvb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ão Fotografo</cp:lastModifiedBy>
  <cp:revision>19</cp:revision>
  <cp:lastPrinted>2018-11-29T15:07:00Z</cp:lastPrinted>
  <dcterms:created xsi:type="dcterms:W3CDTF">2018-11-29T14:44:00Z</dcterms:created>
  <dcterms:modified xsi:type="dcterms:W3CDTF">2020-08-05T01:43:00Z</dcterms:modified>
</cp:coreProperties>
</file>